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6746365"/>
      <w:bookmarkStart w:id="1" w:name="_Toc500478402"/>
      <w:bookmarkStart w:id="2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4D0281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</w:p>
        <w:p w:rsidR="00D509D0" w:rsidRDefault="00E57EA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6365" w:history="1">
            <w:r w:rsidR="00D509D0" w:rsidRPr="008E6367">
              <w:rPr>
                <w:rStyle w:val="Hyperlink"/>
                <w:noProof/>
              </w:rPr>
              <w:t>Содержание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6" w:history="1">
            <w:r w:rsidR="00D509D0" w:rsidRPr="008E6367">
              <w:rPr>
                <w:rStyle w:val="Hyperlink"/>
                <w:noProof/>
              </w:rPr>
              <w:t>1.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остановка задач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7" w:history="1">
            <w:r w:rsidR="00D509D0" w:rsidRPr="008E6367">
              <w:rPr>
                <w:rStyle w:val="Hyperlink"/>
                <w:noProof/>
              </w:rPr>
              <w:t>2. Обзор методов выполнения растровой кластеризации и классификаци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Масштабирование систем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9" w:history="1">
            <w:r w:rsidR="00D509D0" w:rsidRPr="008E6367">
              <w:rPr>
                <w:rStyle w:val="Hyperlink"/>
                <w:noProof/>
              </w:rPr>
              <w:t>Hadoop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0" w:history="1">
            <w:r w:rsidR="00D509D0" w:rsidRPr="008E6367">
              <w:rPr>
                <w:rStyle w:val="Hyperlink"/>
                <w:noProof/>
              </w:rPr>
              <w:t>Spark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1" w:history="1">
            <w:r w:rsidR="00D509D0" w:rsidRPr="008E6367">
              <w:rPr>
                <w:rStyle w:val="Hyperlink"/>
                <w:noProof/>
              </w:rPr>
              <w:t>Akk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2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Варианты выбора СУБД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3" w:history="1">
            <w:r w:rsidR="00D509D0" w:rsidRPr="008E6367">
              <w:rPr>
                <w:rStyle w:val="Hyperlink"/>
                <w:noProof/>
              </w:rPr>
              <w:t>MySQ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4" w:history="1">
            <w:r w:rsidR="00D509D0" w:rsidRPr="008E6367">
              <w:rPr>
                <w:rStyle w:val="Hyperlink"/>
                <w:noProof/>
              </w:rPr>
              <w:t>PostGI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4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5" w:history="1">
            <w:r w:rsidR="00D509D0" w:rsidRPr="008E6367">
              <w:rPr>
                <w:rStyle w:val="Hyperlink"/>
                <w:noProof/>
              </w:rPr>
              <w:t>Mongo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6" w:history="1">
            <w:r w:rsidR="00D509D0" w:rsidRPr="008E6367">
              <w:rPr>
                <w:rStyle w:val="Hyperlink"/>
                <w:noProof/>
              </w:rPr>
              <w:t>SpatiaLite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7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7" w:history="1">
            <w:r w:rsidR="00D509D0" w:rsidRPr="008E6367">
              <w:rPr>
                <w:rStyle w:val="Hyperlink"/>
                <w:noProof/>
              </w:rPr>
              <w:t>Couch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Распределение данных по кластеру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9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0" w:history="1">
            <w:r w:rsidR="00D509D0" w:rsidRPr="008E6367">
              <w:rPr>
                <w:rStyle w:val="Hyperlink"/>
                <w:noProof/>
              </w:rPr>
              <w:t>Advanced Vector Extension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1" w:history="1">
            <w:r w:rsidR="00D509D0" w:rsidRPr="008E6367">
              <w:rPr>
                <w:rStyle w:val="Hyperlink"/>
                <w:noProof/>
              </w:rPr>
              <w:t>Nvidia CUD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2" w:history="1">
            <w:r w:rsidR="00D509D0" w:rsidRPr="008E6367">
              <w:rPr>
                <w:rStyle w:val="Hyperlink"/>
                <w:noProof/>
              </w:rPr>
              <w:t>OpenC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8B384D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3" w:history="1">
            <w:r w:rsidR="00D509D0" w:rsidRPr="008E6367">
              <w:rPr>
                <w:rStyle w:val="Hyperlink"/>
                <w:noProof/>
              </w:rPr>
              <w:t>Список литератур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4D0281">
      <w:pPr>
        <w:pStyle w:val="Heading1"/>
        <w:numPr>
          <w:ilvl w:val="0"/>
          <w:numId w:val="0"/>
        </w:numPr>
      </w:pPr>
      <w:bookmarkStart w:id="3" w:name="_Toc506746366"/>
      <w:r w:rsidRPr="00D97BF3">
        <w:lastRenderedPageBreak/>
        <w:t>Введение</w:t>
      </w:r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4D0281">
      <w:pPr>
        <w:pStyle w:val="Heading1"/>
      </w:pPr>
      <w:r w:rsidRPr="00C42B67">
        <w:lastRenderedPageBreak/>
        <w:t>Постановка задачи</w:t>
      </w:r>
      <w:bookmarkEnd w:id="3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9D395B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9D395B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</w:t>
      </w:r>
      <w:bookmarkStart w:id="4" w:name="_GoBack"/>
      <w:bookmarkEnd w:id="4"/>
      <w:r w:rsidR="00D509D0">
        <w:t>менения и произведения вычислительных операций над ними в рамках одной машины.</w:t>
      </w:r>
    </w:p>
    <w:p w:rsidR="00D509D0" w:rsidRDefault="00D509D0" w:rsidP="00CB7A97">
      <w:bookmarkStart w:id="5" w:name="_Toc506746367"/>
    </w:p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4D0281">
      <w:pPr>
        <w:pStyle w:val="Heading1"/>
      </w:pPr>
      <w:r>
        <w:lastRenderedPageBreak/>
        <w:t>Обзор методов выполнения растровой кластеризации и классификации</w:t>
      </w:r>
      <w:bookmarkEnd w:id="5"/>
    </w:p>
    <w:p w:rsidR="001F207D" w:rsidRDefault="00D509D0" w:rsidP="000801B3">
      <w:r>
        <w:t>Рассмотрим по-</w:t>
      </w:r>
      <w:r w:rsidR="001F207D">
        <w:t>отдельности имеющиеся в распоряжении архитектора Географической Информационной Системы методы и продукты, позволяющие решить ту или иную задачу.</w:t>
      </w:r>
    </w:p>
    <w:p w:rsidR="001F207D" w:rsidRPr="00D97BF3" w:rsidRDefault="001F207D" w:rsidP="009F3E36">
      <w:pPr>
        <w:pStyle w:val="Heading2"/>
      </w:pPr>
      <w:bookmarkStart w:id="6" w:name="_Toc506746368"/>
      <w:r w:rsidRPr="00D97BF3">
        <w:t>Масштабирование системы</w:t>
      </w:r>
      <w:bookmarkEnd w:id="6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C860FA">
      <w:pPr>
        <w:pStyle w:val="Heading3"/>
      </w:pPr>
      <w:bookmarkStart w:id="7" w:name="_Toc506746369"/>
      <w:bookmarkStart w:id="8" w:name="_Toc506746372"/>
      <w:proofErr w:type="spellStart"/>
      <w:r w:rsidRPr="001F207D">
        <w:t>Hadoop</w:t>
      </w:r>
      <w:bookmarkEnd w:id="7"/>
      <w:proofErr w:type="spellEnd"/>
    </w:p>
    <w:p w:rsidR="00C860FA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>
        <w:t>--</w:t>
      </w:r>
      <w:r w:rsidRPr="00A2304E">
        <w:t xml:space="preserve"> набор инфраструктурных программных </w:t>
      </w:r>
      <w:r w:rsidRPr="00A2304E">
        <w:lastRenderedPageBreak/>
        <w:t xml:space="preserve">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C860FA" w:rsidRPr="00CA0909" w:rsidRDefault="00C860FA" w:rsidP="00C860FA">
      <w:pPr>
        <w:pStyle w:val="Heading3"/>
      </w:pPr>
      <w:bookmarkStart w:id="9" w:name="_Toc506746370"/>
      <w:proofErr w:type="spellStart"/>
      <w:r>
        <w:t>Spark</w:t>
      </w:r>
      <w:bookmarkEnd w:id="9"/>
      <w:proofErr w:type="spellEnd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C860FA">
      <w:pPr>
        <w:pStyle w:val="Heading3"/>
      </w:pPr>
      <w:bookmarkStart w:id="10" w:name="_Toc506746371"/>
      <w:proofErr w:type="spellStart"/>
      <w:r>
        <w:t>Akka</w:t>
      </w:r>
      <w:bookmarkEnd w:id="10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lastRenderedPageBreak/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1F207D" w:rsidRDefault="00593D7E" w:rsidP="009F3E36">
      <w:pPr>
        <w:pStyle w:val="Heading2"/>
      </w:pPr>
      <w:r>
        <w:t>Варианты выбора СУБД</w:t>
      </w:r>
      <w:bookmarkEnd w:id="8"/>
    </w:p>
    <w:p w:rsidR="002A54FB" w:rsidRDefault="000027B7" w:rsidP="000801B3">
      <w:r>
        <w:t xml:space="preserve"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</w:t>
      </w:r>
      <w:r w:rsidR="001F207D">
        <w:t>В то время как очевидным представляется решение вопроса пу</w:t>
      </w:r>
      <w:r w:rsidR="009D6769">
        <w:t>тем самостоятельного описания структуры данных с использованием примитивов, предоставленных интерфейсом СУБД, такой подход может сн</w:t>
      </w:r>
      <w:r w:rsidR="00C4108F">
        <w:t>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="00C4108F" w:rsidRPr="00C4108F">
        <w:t xml:space="preserve"> </w:t>
      </w:r>
      <w:r w:rsidR="00C4108F"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C4108F" w:rsidRPr="00721DD3" w:rsidRDefault="00C4108F" w:rsidP="009F3E36">
      <w:pPr>
        <w:pStyle w:val="Heading3"/>
      </w:pPr>
      <w:bookmarkStart w:id="11" w:name="_Toc506746373"/>
      <w:proofErr w:type="spellStart"/>
      <w:r>
        <w:t>MySQL</w:t>
      </w:r>
      <w:bookmarkEnd w:id="11"/>
      <w:proofErr w:type="spellEnd"/>
    </w:p>
    <w:p w:rsidR="00983EE8" w:rsidRDefault="00C4108F" w:rsidP="000801B3">
      <w:r>
        <w:rPr>
          <w:lang w:val="en-US"/>
        </w:rPr>
        <w:t>MySQL</w:t>
      </w:r>
      <w:r w:rsidRPr="00721DD3">
        <w:t xml:space="preserve"> </w:t>
      </w:r>
      <w:r>
        <w:t>хранит</w:t>
      </w:r>
      <w:r w:rsidRPr="00721DD3">
        <w:t xml:space="preserve"> </w:t>
      </w:r>
      <w:r>
        <w:t>географические</w:t>
      </w:r>
      <w:r w:rsidRPr="00721DD3">
        <w:t xml:space="preserve"> </w:t>
      </w:r>
      <w:r>
        <w:t>данные</w:t>
      </w:r>
      <w:r w:rsidRPr="00721DD3">
        <w:t xml:space="preserve"> </w:t>
      </w:r>
      <w:r>
        <w:t>в</w:t>
      </w:r>
      <w:r w:rsidRPr="00721DD3">
        <w:t xml:space="preserve"> </w:t>
      </w:r>
      <w:r>
        <w:t>формате</w:t>
      </w:r>
      <w:r w:rsidRPr="00721DD3">
        <w:t xml:space="preserve"> </w:t>
      </w:r>
      <w:r>
        <w:rPr>
          <w:lang w:val="en-US"/>
        </w:rPr>
        <w:t>WKT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Text</w:t>
      </w:r>
      <w:r w:rsidRPr="00721DD3">
        <w:t xml:space="preserve">) </w:t>
      </w:r>
      <w:r>
        <w:t>или</w:t>
      </w:r>
      <w:r w:rsidRPr="00721DD3">
        <w:t xml:space="preserve"> </w:t>
      </w:r>
      <w:r>
        <w:t>в</w:t>
      </w:r>
      <w:r w:rsidRPr="00721DD3">
        <w:t xml:space="preserve"> </w:t>
      </w:r>
      <w:r>
        <w:t>бинарном</w:t>
      </w:r>
      <w:r w:rsidRPr="00721DD3">
        <w:t xml:space="preserve"> </w:t>
      </w:r>
      <w:r>
        <w:t>эквиваленте</w:t>
      </w:r>
      <w:r w:rsidRPr="00721DD3">
        <w:t xml:space="preserve">, </w:t>
      </w:r>
      <w:r>
        <w:rPr>
          <w:lang w:val="en-US"/>
        </w:rPr>
        <w:t>WKB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 w:rsidR="00803A09"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Binary</w:t>
      </w:r>
      <w:r w:rsidRPr="00721DD3">
        <w:t xml:space="preserve">). </w:t>
      </w:r>
      <w:r>
        <w:t xml:space="preserve">Имеются примитивы для хранения точек, линий и </w:t>
      </w:r>
      <w:r w:rsidR="00DD2E57">
        <w:t>многоугольников</w:t>
      </w:r>
      <w:r>
        <w:t>, а также встроенные средства для нахождения пересечений и расстояний между объектами</w:t>
      </w:r>
      <w:r w:rsidR="00453301">
        <w:t xml:space="preserve"> [</w:t>
      </w:r>
      <w:r w:rsidR="00453301" w:rsidRPr="00453301">
        <w:t>5</w:t>
      </w:r>
      <w:r w:rsidR="00517C01"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 w:rsidR="00FF3EE9">
        <w:t>-</w:t>
      </w:r>
      <w:r w:rsidR="00803A09" w:rsidRPr="00803A09">
        <w:t>-</w:t>
      </w:r>
      <w:r w:rsidR="00FF3EE9"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</w:t>
      </w:r>
      <w:r w:rsidR="00983EE8">
        <w:t xml:space="preserve">представляющий точки и геометрию в виде набора текстовых инструкций. </w:t>
      </w:r>
      <w:r w:rsidR="00983EE8">
        <w:lastRenderedPageBreak/>
        <w:t xml:space="preserve">Например, для хранения точки с широтой и долготой 12 и -75, соответственно, в </w:t>
      </w:r>
      <w:r w:rsidR="00983EE8">
        <w:rPr>
          <w:lang w:val="en-US"/>
        </w:rPr>
        <w:t>WKT</w:t>
      </w:r>
      <w:r w:rsidR="00983EE8" w:rsidRPr="00983EE8">
        <w:t>-</w:t>
      </w:r>
      <w:r w:rsidR="00983EE8">
        <w:t>файле будет содержаться строка «</w:t>
      </w:r>
      <w:r w:rsidR="00983EE8">
        <w:rPr>
          <w:lang w:val="en-US"/>
        </w:rPr>
        <w:t>POINT</w:t>
      </w:r>
      <w:r w:rsidR="00983EE8" w:rsidRPr="00983EE8">
        <w:t xml:space="preserve"> (12 -75)</w:t>
      </w:r>
      <w:r w:rsidR="00983EE8">
        <w:t>»</w:t>
      </w:r>
      <w:r w:rsidR="00517C01" w:rsidRPr="00517C01">
        <w:t xml:space="preserve"> [</w:t>
      </w:r>
      <w:r w:rsidR="00453301">
        <w:t>6</w:t>
      </w:r>
      <w:r w:rsidR="00517C01" w:rsidRPr="00517C01">
        <w:t>]</w:t>
      </w:r>
      <w:r w:rsidR="00983EE8" w:rsidRPr="00983EE8">
        <w:t xml:space="preserve">. </w:t>
      </w:r>
      <w:r w:rsidR="00983EE8" w:rsidRPr="00983EE8">
        <w:rPr>
          <w:lang w:val="en-US"/>
        </w:rPr>
        <w:t>MySQL</w:t>
      </w:r>
      <w:r w:rsidR="00983EE8" w:rsidRPr="00983EE8">
        <w:t xml:space="preserve"> предоставляет множество функций для вычисления расстояния между точками, выб</w:t>
      </w:r>
      <w:r w:rsidR="00983EE8">
        <w:t xml:space="preserve">ора точек внутри квадрата и т. д. Недостаток хранения данных в </w:t>
      </w:r>
      <w:r w:rsidR="00983EE8">
        <w:rPr>
          <w:lang w:val="en-US"/>
        </w:rPr>
        <w:t>MySQL</w:t>
      </w:r>
      <w:r w:rsidR="00983EE8" w:rsidRPr="00983EE8">
        <w:t xml:space="preserve"> </w:t>
      </w:r>
      <w:r w:rsidR="00983EE8">
        <w:t>заключается</w:t>
      </w:r>
      <w:r w:rsidR="00983EE8" w:rsidRPr="00983EE8">
        <w:t xml:space="preserve"> в том, что все эти вычисления происх</w:t>
      </w:r>
      <w:r w:rsidR="00983EE8">
        <w:t xml:space="preserve">одят в евклидовом пространстве, а значит </w:t>
      </w:r>
      <w:r w:rsidR="00FF3EE9">
        <w:t>-</w:t>
      </w:r>
      <w:r w:rsidR="00803A09" w:rsidRPr="00803A09">
        <w:t>-</w:t>
      </w:r>
      <w:r w:rsidR="00FF3EE9">
        <w:t>-</w:t>
      </w:r>
      <w:r w:rsidR="00983EE8">
        <w:t xml:space="preserve">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 w:rsidR="00983EE8">
        <w:rPr>
          <w:lang w:val="en-US"/>
        </w:rPr>
        <w:t>SQL</w:t>
      </w:r>
      <w:r w:rsidR="00983EE8" w:rsidRPr="00983EE8">
        <w:t xml:space="preserve"> </w:t>
      </w:r>
      <w:r w:rsidR="00983EE8">
        <w:t>или внешнего кода, что снова приводит к дополнительным издержкам.</w:t>
      </w:r>
    </w:p>
    <w:p w:rsidR="00B110C5" w:rsidRPr="00721DD3" w:rsidRDefault="00B110C5" w:rsidP="009F3E36">
      <w:pPr>
        <w:pStyle w:val="Heading3"/>
      </w:pPr>
      <w:bookmarkStart w:id="12" w:name="_Toc506746374"/>
      <w:proofErr w:type="spellStart"/>
      <w:r>
        <w:t>PostGIS</w:t>
      </w:r>
      <w:bookmarkEnd w:id="12"/>
      <w:proofErr w:type="spellEnd"/>
    </w:p>
    <w:p w:rsidR="00B110C5" w:rsidRDefault="00B110C5" w:rsidP="000801B3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 w:rsidR="00FF3EE9"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</w:t>
      </w:r>
      <w:r w:rsidR="00517C01">
        <w:t xml:space="preserve"> [</w:t>
      </w:r>
      <w:r w:rsidR="00453301">
        <w:t>7</w:t>
      </w:r>
      <w:r w:rsidR="00517C01"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110C5" w:rsidRPr="00721DD3" w:rsidRDefault="00B110C5" w:rsidP="009F3E36">
      <w:pPr>
        <w:pStyle w:val="Heading3"/>
      </w:pPr>
      <w:bookmarkStart w:id="13" w:name="_Toc506746375"/>
      <w:proofErr w:type="spellStart"/>
      <w:r>
        <w:t>MongoDB</w:t>
      </w:r>
      <w:bookmarkEnd w:id="13"/>
      <w:proofErr w:type="spellEnd"/>
    </w:p>
    <w:p w:rsidR="00AD012F" w:rsidRDefault="00B110C5" w:rsidP="000801B3">
      <w:r>
        <w:rPr>
          <w:lang w:val="en-US"/>
        </w:rPr>
        <w:t>MongoDB</w:t>
      </w:r>
      <w:r w:rsidRPr="00B110C5">
        <w:t xml:space="preserve"> </w:t>
      </w:r>
      <w:r>
        <w:t>с 2010 года поддерживает индексацию географических данны</w:t>
      </w:r>
      <w:r w:rsidR="00593D7E">
        <w:t>х</w:t>
      </w:r>
      <w:r>
        <w:t xml:space="preserve">, и сохраняет местоположение в виде т. н. географического </w:t>
      </w:r>
      <w:proofErr w:type="spellStart"/>
      <w:r>
        <w:t>хэша</w:t>
      </w:r>
      <w:proofErr w:type="spellEnd"/>
      <w:r w:rsidR="00517C01" w:rsidRPr="00517C01">
        <w:t xml:space="preserve"> [</w:t>
      </w:r>
      <w:r w:rsidR="00453301">
        <w:t>8</w:t>
      </w:r>
      <w:r w:rsidR="00517C01" w:rsidRPr="00517C01">
        <w:t>]</w:t>
      </w:r>
      <w:r w:rsidR="00DD2E57">
        <w:t xml:space="preserve">, что позволяет хранить широту и долготу в виде одномерного значения. Более того, на самом деле </w:t>
      </w:r>
      <w:proofErr w:type="spellStart"/>
      <w:r w:rsidR="00DD2E57">
        <w:t>геохэш</w:t>
      </w:r>
      <w:proofErr w:type="spellEnd"/>
      <w:r w:rsidR="00DD2E57">
        <w:t xml:space="preserve"> хранит не просто точку, а некоторый участок пространства на глобусе, в котором находится объект. </w:t>
      </w:r>
      <w:r w:rsidR="00DD2E57">
        <w:rPr>
          <w:lang w:val="en-US"/>
        </w:rPr>
        <w:t>MongoDB</w:t>
      </w:r>
      <w:r w:rsidR="00DD2E57" w:rsidRPr="00DD2E57">
        <w:t xml:space="preserve"> </w:t>
      </w:r>
      <w:r w:rsidR="00DD2E57">
        <w:t xml:space="preserve">позволяет хранить только точки, хранение многоугольников и линий недоступно. В то время как в общем случае это может быть не 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</w:t>
      </w:r>
      <w:r w:rsidR="00DD2E57">
        <w:lastRenderedPageBreak/>
        <w:t>некоторой заданной или внутри прямоугольника, работающую с достаточно высокой производительностью. Существенным минусом является предположение о сферической форме Земли.</w:t>
      </w:r>
    </w:p>
    <w:p w:rsidR="00E57EA7" w:rsidRPr="00721DD3" w:rsidRDefault="00E57EA7" w:rsidP="009F3E36">
      <w:pPr>
        <w:pStyle w:val="Heading3"/>
      </w:pPr>
      <w:bookmarkStart w:id="14" w:name="_Toc506746376"/>
      <w:proofErr w:type="spellStart"/>
      <w:r>
        <w:t>SpatiaLite</w:t>
      </w:r>
      <w:bookmarkEnd w:id="14"/>
      <w:proofErr w:type="spellEnd"/>
    </w:p>
    <w:p w:rsidR="00E57EA7" w:rsidRDefault="00E57EA7" w:rsidP="000801B3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</w:t>
      </w:r>
      <w:r w:rsidR="00517C01">
        <w:t>лько в базовом виде [</w:t>
      </w:r>
      <w:r w:rsidR="00453301">
        <w:t>9</w:t>
      </w:r>
      <w:r>
        <w:t>].</w:t>
      </w:r>
      <w:r w:rsidR="00FB0A4E" w:rsidRPr="00FB0A4E">
        <w:t xml:space="preserve"> </w:t>
      </w:r>
      <w:r w:rsidR="00FB0A4E">
        <w:t xml:space="preserve">Преимуществами </w:t>
      </w:r>
      <w:proofErr w:type="spellStart"/>
      <w:r w:rsidR="00FB0A4E">
        <w:t>SQLite</w:t>
      </w:r>
      <w:proofErr w:type="spellEnd"/>
      <w:r w:rsidR="00FB0A4E">
        <w:t xml:space="preserve"> являю</w:t>
      </w:r>
      <w:r>
        <w:t xml:space="preserve">тся хорошая поддержка векторных типов данных. К недостаткам стоит отнести </w:t>
      </w:r>
      <w:r w:rsidR="00FB0A4E">
        <w:t>слабую</w:t>
      </w:r>
      <w:r>
        <w:t xml:space="preserve"> поддержку растровых типов данных. Простая перс</w:t>
      </w:r>
      <w:r w:rsidR="00FB0A4E">
        <w:t xml:space="preserve">ональная архитектура данной БД </w:t>
      </w:r>
      <w:r w:rsidR="00FF3EE9">
        <w:t>-</w:t>
      </w:r>
      <w:r w:rsidR="00803A09" w:rsidRPr="00803A09">
        <w:t>-</w:t>
      </w:r>
      <w:r w:rsidR="00FF3EE9">
        <w:t>-</w:t>
      </w:r>
      <w:r w:rsidR="00FB0A4E" w:rsidRPr="00FB0A4E">
        <w:t xml:space="preserve"> </w:t>
      </w:r>
      <w:r>
        <w:t>модуль встраивается в само приложение, а дан</w:t>
      </w:r>
      <w:r w:rsidR="00FB0A4E">
        <w:t xml:space="preserve">ные хранятся как обычные файлы </w:t>
      </w:r>
      <w:r w:rsidR="00803A09" w:rsidRPr="00803A09">
        <w:t>-</w:t>
      </w:r>
      <w:r w:rsidR="00FF3EE9">
        <w:t>--</w:t>
      </w:r>
      <w:r>
        <w:t xml:space="preserve"> </w:t>
      </w:r>
      <w:proofErr w:type="gramStart"/>
      <w:r>
        <w:t>может бы</w:t>
      </w:r>
      <w:r w:rsidR="00FB0A4E">
        <w:t>ть</w:t>
      </w:r>
      <w:proofErr w:type="gramEnd"/>
      <w:r w:rsidR="00FB0A4E">
        <w:t xml:space="preserve"> как преимуществом</w:t>
      </w:r>
      <w:r w:rsidR="00FB0A4E" w:rsidRPr="00FB0A4E">
        <w:t>,</w:t>
      </w:r>
      <w:r w:rsidR="00FB0A4E">
        <w:t xml:space="preserve"> так и недо</w:t>
      </w:r>
      <w:r>
        <w:t xml:space="preserve">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FB0A4E" w:rsidRDefault="00FB0A4E" w:rsidP="009F3E36">
      <w:pPr>
        <w:pStyle w:val="Heading3"/>
      </w:pPr>
      <w:bookmarkStart w:id="15" w:name="_Toc506746377"/>
      <w:proofErr w:type="spellStart"/>
      <w:r>
        <w:t>CouchDB</w:t>
      </w:r>
      <w:bookmarkEnd w:id="15"/>
      <w:proofErr w:type="spellEnd"/>
    </w:p>
    <w:p w:rsidR="00FB0A4E" w:rsidRPr="00FB0A4E" w:rsidRDefault="00FB0A4E" w:rsidP="000801B3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</w:t>
      </w:r>
      <w:r w:rsidR="00FF3EE9">
        <w:t xml:space="preserve">ункций </w:t>
      </w:r>
      <w:proofErr w:type="spellStart"/>
      <w:r w:rsidR="00FF3EE9">
        <w:t>MapReduce</w:t>
      </w:r>
      <w:proofErr w:type="spellEnd"/>
      <w:r w:rsidR="00FF3EE9">
        <w:t xml:space="preserve"> могут быть на</w:t>
      </w:r>
      <w:r>
        <w:t xml:space="preserve">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</w:t>
      </w:r>
      <w:r w:rsidR="00453301">
        <w:t>10</w:t>
      </w:r>
      <w:r>
        <w:t xml:space="preserve">, </w:t>
      </w:r>
      <w:r w:rsidR="00453301">
        <w:t>11</w:t>
      </w:r>
      <w:r>
        <w:t>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</w:t>
      </w:r>
      <w:r>
        <w:lastRenderedPageBreak/>
        <w:t xml:space="preserve">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</w:t>
      </w:r>
      <w:r w:rsidR="00FF3EE9">
        <w:t>Широкий спектр возможностей,</w:t>
      </w:r>
      <w:r>
        <w:t xml:space="preserve">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="00517C01" w:rsidRPr="00517C01">
        <w:t>1</w:t>
      </w:r>
      <w:r w:rsidR="00453301">
        <w:t>0</w:t>
      </w:r>
      <w:r>
        <w:t>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593D7E" w:rsidRDefault="00593D7E" w:rsidP="009F3E36">
      <w:pPr>
        <w:pStyle w:val="Heading2"/>
      </w:pPr>
      <w:bookmarkStart w:id="16" w:name="_Toc506746378"/>
      <w:r>
        <w:t>Распределение данных по кластеру</w:t>
      </w:r>
      <w:bookmarkEnd w:id="16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 xml:space="preserve">При решении задачи оптимального разбиения изображения и представлении его в </w:t>
      </w:r>
      <w:r w:rsidR="00502B07">
        <w:lastRenderedPageBreak/>
        <w:t>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>по большей стороне. Данное требование вытекает из практического применения растра небольшого размера: нет смысла в 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</w:t>
      </w:r>
      <w:r>
        <w:lastRenderedPageBreak/>
        <w:t xml:space="preserve">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8B384D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8B384D" w:rsidP="00C16C1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8B384D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</w:t>
      </w:r>
      <w:r>
        <w:lastRenderedPageBreak/>
        <w:t xml:space="preserve">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9F3E36">
      <w:pPr>
        <w:pStyle w:val="Heading2"/>
      </w:pPr>
      <w:bookmarkStart w:id="17" w:name="_Toc506746379"/>
      <w:r w:rsidRPr="00721DD3">
        <w:lastRenderedPageBreak/>
        <w:t>Параллельная обработка растровых данных внутри одной машины</w:t>
      </w:r>
      <w:bookmarkEnd w:id="17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9F3E36">
      <w:pPr>
        <w:pStyle w:val="Heading3"/>
      </w:pPr>
      <w:bookmarkStart w:id="18" w:name="_Toc506746380"/>
      <w:proofErr w:type="spellStart"/>
      <w:r w:rsidRPr="00B25636">
        <w:t>Advanced</w:t>
      </w:r>
      <w:proofErr w:type="spellEnd"/>
      <w:r w:rsidRPr="00721DD3">
        <w:t xml:space="preserve"> </w:t>
      </w:r>
      <w:proofErr w:type="spellStart"/>
      <w:r w:rsidRPr="00B25636">
        <w:t>Vector</w:t>
      </w:r>
      <w:proofErr w:type="spellEnd"/>
      <w:r w:rsidRPr="00721DD3">
        <w:t xml:space="preserve"> </w:t>
      </w:r>
      <w:proofErr w:type="spellStart"/>
      <w:r w:rsidRPr="00B25636">
        <w:t>Extensions</w:t>
      </w:r>
      <w:bookmarkEnd w:id="18"/>
      <w:proofErr w:type="spellEnd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9F3E36">
      <w:pPr>
        <w:pStyle w:val="Heading3"/>
      </w:pPr>
      <w:bookmarkStart w:id="19" w:name="_Toc506746381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19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9F3E36">
      <w:pPr>
        <w:pStyle w:val="Heading3"/>
      </w:pPr>
      <w:bookmarkStart w:id="20" w:name="_Toc506746382"/>
      <w:proofErr w:type="spellStart"/>
      <w:r>
        <w:t>OpenCL</w:t>
      </w:r>
      <w:bookmarkEnd w:id="20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9F3E36">
      <w:pPr>
        <w:pStyle w:val="Heading1"/>
        <w:numPr>
          <w:ilvl w:val="0"/>
          <w:numId w:val="9"/>
        </w:numPr>
      </w:pPr>
      <w:r>
        <w:lastRenderedPageBreak/>
        <w:t>Оптимальное распределение текущей нагрузки между хостами в вычислительной сети</w:t>
      </w:r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9F3E36">
      <w:pPr>
        <w:pStyle w:val="Heading2"/>
      </w:pPr>
      <w:r>
        <w:t>Постановка задачи</w:t>
      </w:r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9F3E36">
      <w:pPr>
        <w:pStyle w:val="Heading2"/>
      </w:pPr>
      <w:r>
        <w:t>Построение модели</w:t>
      </w:r>
    </w:p>
    <w:p w:rsidR="00FF3EE9" w:rsidRDefault="00FF3EE9" w:rsidP="009F3E36">
      <w:pPr>
        <w:pStyle w:val="Heading3"/>
      </w:pPr>
      <w:r>
        <w:t>Статическая модель</w:t>
      </w:r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FF3EE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stochastic</w:t>
      </w:r>
      <w:proofErr w:type="spellEnd"/>
      <w:r>
        <w:rPr>
          <w:color w:val="000000"/>
        </w:rPr>
        <w:t xml:space="preserve">}. Воспользуемся байесовским подходом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8B384D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>: поскольку при наличии серии измерен</w:t>
      </w:r>
      <w:r>
        <w:t xml:space="preserve">ий времени </w:t>
      </w:r>
      <w:r>
        <w:lastRenderedPageBreak/>
        <w:t xml:space="preserve">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~--- сумму, начальные значения стоит выбирать так, чтобы они отражали ожидаемую производительность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9F3E36">
      <w:pPr>
        <w:pStyle w:val="Heading3"/>
      </w:pPr>
      <w:r>
        <w:t>Добавление динамики</w:t>
      </w:r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110C0B" w:rsidP="00162734">
      <w:r w:rsidRPr="00110C0B">
        <w:t>На рис.~1 слева показана динамика параметров при изменении среднего времени выполнения операций на устройстве с 200 до 600 условных единиц, происходящем на 50-ом отсчете, а справа~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lastRenderedPageBreak/>
        <w:t>КАРТИНКИ</w:t>
      </w:r>
    </w:p>
    <w:p w:rsidR="00110C0B" w:rsidRDefault="00110C0B" w:rsidP="00162734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62734" w:rsidRDefault="00162734" w:rsidP="00162734">
      <w:r>
        <w:br w:type="page"/>
      </w:r>
    </w:p>
    <w:p w:rsidR="00110C0B" w:rsidRDefault="00110C0B" w:rsidP="004D0281">
      <w:pPr>
        <w:pStyle w:val="Heading1"/>
        <w:numPr>
          <w:ilvl w:val="0"/>
          <w:numId w:val="9"/>
        </w:numPr>
      </w:pPr>
      <w:r w:rsidRPr="004D0281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9F3E36">
      <w:pPr>
        <w:pStyle w:val="Heading2"/>
      </w:pPr>
      <w:r>
        <w:t>Определение структуры вычислительной схемы</w:t>
      </w:r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8B384D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8B384D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8B384D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8B384D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8B384D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8B384D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8B384D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8B384D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8B384D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8B384D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8B384D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8B384D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8B384D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8B384D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8B384D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8B384D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8B384D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DA2DDD">
      <w:pPr>
        <w:pStyle w:val="Heading3"/>
      </w:pPr>
      <w:r>
        <w:t>Решение формализованной задачи</w:t>
      </w:r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B37F5B" w:rsidRDefault="00792FDC" w:rsidP="00792FDC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8B384D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8B384D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DB12F8">
      <w:pPr>
        <w:pStyle w:val="Heading3"/>
      </w:pPr>
      <w:r>
        <w:rPr>
          <w:lang w:val="en-US"/>
        </w:rPr>
        <w:t>Maxima</w:t>
      </w:r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8B384D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и границ допустимого множества.</w:t>
      </w:r>
      <w:r w:rsidR="00E642F6">
        <w:br w:type="page"/>
      </w:r>
    </w:p>
    <w:p w:rsidR="00E642F6" w:rsidRPr="00E642F6" w:rsidRDefault="00E642F6" w:rsidP="00E642F6">
      <w:pPr>
        <w:pStyle w:val="Heading3"/>
      </w:pPr>
      <w:r>
        <w:rPr>
          <w:lang w:val="en-US"/>
        </w:rPr>
        <w:lastRenderedPageBreak/>
        <w:t>JACAL</w:t>
      </w:r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E642F6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YACAS</w:t>
      </w:r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Octave</w:t>
      </w:r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8B384D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lastRenderedPageBreak/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F85EE0" w:rsidRDefault="00F85EE0" w:rsidP="00F85EE0">
      <w:pPr>
        <w:pStyle w:val="Heading3"/>
      </w:pPr>
      <w:r>
        <w:t>Приведение к задаче смешанного целочисленного программирования</w:t>
      </w:r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8B384D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8B384D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8B384D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8B384D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8B384D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8B384D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8B384D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E56FE3">
      <w:pPr>
        <w:pStyle w:val="Heading3"/>
      </w:pPr>
      <w:r>
        <w:rPr>
          <w:lang w:val="en-US"/>
        </w:rPr>
        <w:t>Maxima</w:t>
      </w:r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D2649D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8B384D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8B384D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8C0831">
      <w:pPr>
        <w:pStyle w:val="Heading3"/>
      </w:pPr>
      <w:r>
        <w:rPr>
          <w:lang w:val="en-US"/>
        </w:rPr>
        <w:t>Octave</w:t>
      </w:r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0C46C5">
      <w:pPr>
        <w:pStyle w:val="Heading3"/>
      </w:pPr>
      <w:r>
        <w:rPr>
          <w:lang w:val="en-US"/>
        </w:rPr>
        <w:t>YACAS</w:t>
      </w:r>
      <w:r w:rsidRPr="00803A09">
        <w:t xml:space="preserve">, </w:t>
      </w:r>
      <w:proofErr w:type="spellStart"/>
      <w:r>
        <w:rPr>
          <w:lang w:val="en-US"/>
        </w:rPr>
        <w:t>GiNaC</w:t>
      </w:r>
      <w:proofErr w:type="spellEnd"/>
      <w:r w:rsidRPr="00803A09">
        <w:t xml:space="preserve"> </w:t>
      </w:r>
      <w:r>
        <w:t xml:space="preserve">и </w:t>
      </w:r>
      <w:r>
        <w:rPr>
          <w:lang w:val="en-US"/>
        </w:rPr>
        <w:t>JACAL</w:t>
      </w:r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0C46C5">
      <w:pPr>
        <w:pStyle w:val="Heading3"/>
      </w:pPr>
      <w:proofErr w:type="spellStart"/>
      <w:r>
        <w:rPr>
          <w:lang w:val="en-US"/>
        </w:rPr>
        <w:t>lp</w:t>
      </w:r>
      <w:proofErr w:type="spellEnd"/>
      <w:r w:rsidRPr="00803A09">
        <w:t>_</w:t>
      </w:r>
      <w:r>
        <w:rPr>
          <w:lang w:val="en-US"/>
        </w:rPr>
        <w:t>solve</w:t>
      </w:r>
    </w:p>
    <w:p w:rsidR="000C46C5" w:rsidRPr="00870713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 xml:space="preserve">так и в качестве подключаемой библиотеки. 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4D0281">
      <w:pPr>
        <w:pStyle w:val="Heading1"/>
        <w:numPr>
          <w:ilvl w:val="0"/>
          <w:numId w:val="22"/>
        </w:numPr>
        <w:ind w:left="0" w:firstLine="0"/>
      </w:pPr>
      <w:r>
        <w:lastRenderedPageBreak/>
        <w:t>Оптимизация пользовательских запросов</w:t>
      </w:r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9F3E36" w:rsidRDefault="009F3E36" w:rsidP="009F3E36">
      <w:pPr>
        <w:pStyle w:val="Heading2"/>
        <w:numPr>
          <w:ilvl w:val="0"/>
          <w:numId w:val="0"/>
        </w:numPr>
        <w:ind w:left="1429" w:hanging="720"/>
      </w:pPr>
      <w:r>
        <w:t>5.1.</w:t>
      </w:r>
      <w:r>
        <w:tab/>
        <w:t>Обзор существующих решений</w:t>
      </w:r>
    </w:p>
    <w:p w:rsidR="006F43BD" w:rsidRPr="008B5524" w:rsidRDefault="003F4434" w:rsidP="006F43BD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</w:t>
      </w:r>
      <w:r w:rsidR="007D3FC5">
        <w:t xml:space="preserve">существующие </w:t>
      </w:r>
      <w:proofErr w:type="spellStart"/>
      <w:r w:rsidR="007D3FC5">
        <w:t>проприетарные</w:t>
      </w:r>
      <w:proofErr w:type="spellEnd"/>
      <w:r w:rsidR="007D3FC5">
        <w:t xml:space="preserve"> решения, подобные </w:t>
      </w:r>
      <w:r w:rsidR="00074AF7">
        <w:rPr>
          <w:lang w:val="en-US"/>
        </w:rPr>
        <w:t>Wol</w:t>
      </w:r>
      <w:r w:rsidR="004E0BD7">
        <w:rPr>
          <w:lang w:val="en-US"/>
        </w:rPr>
        <w:t>f</w:t>
      </w:r>
      <w:r w:rsidR="00074AF7">
        <w:rPr>
          <w:lang w:val="en-US"/>
        </w:rPr>
        <w:t>ram</w:t>
      </w:r>
      <w:r w:rsidR="00074AF7" w:rsidRPr="003F4434">
        <w:t xml:space="preserve"> </w:t>
      </w:r>
      <w:proofErr w:type="spellStart"/>
      <w:r w:rsidR="00074AF7">
        <w:t>Mathematica</w:t>
      </w:r>
      <w:proofErr w:type="spellEnd"/>
      <w:r w:rsidR="007D3FC5">
        <w:t xml:space="preserve">, </w:t>
      </w:r>
      <w:r w:rsidR="007D3FC5">
        <w:rPr>
          <w:lang w:val="en-US"/>
        </w:rPr>
        <w:t>Maple</w:t>
      </w:r>
      <w:r w:rsidR="007D3FC5">
        <w:t xml:space="preserve"> или </w:t>
      </w:r>
      <w:r w:rsidR="007D3FC5">
        <w:rPr>
          <w:lang w:val="en-US"/>
        </w:rPr>
        <w:t>MATLAB</w:t>
      </w:r>
      <w:r w:rsidR="007D3FC5">
        <w:t>,</w:t>
      </w:r>
      <w:r w:rsidR="007D3FC5" w:rsidRPr="007D3FC5">
        <w:t xml:space="preserve"> </w:t>
      </w:r>
      <w:r w:rsidR="007D3FC5">
        <w:t xml:space="preserve">не включены в данный раздел. Все </w:t>
      </w:r>
      <w:r w:rsidR="007D3FC5">
        <w:lastRenderedPageBreak/>
        <w:t>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074AF7" w:rsidRPr="008B5524" w:rsidRDefault="003E7AC7" w:rsidP="003E7AC7">
      <w:pPr>
        <w:pStyle w:val="Heading3"/>
      </w:pPr>
      <w:r>
        <w:rPr>
          <w:lang w:val="en-US"/>
        </w:rPr>
        <w:t>Maxima</w:t>
      </w:r>
    </w:p>
    <w:p w:rsidR="003E7AC7" w:rsidRDefault="003E7AC7" w:rsidP="003E7AC7">
      <w:r>
        <w:rPr>
          <w:lang w:val="en-US"/>
        </w:rPr>
        <w:t>Maxima</w:t>
      </w:r>
      <w:r w:rsidRPr="003E7AC7">
        <w:t xml:space="preserve"> --</w:t>
      </w:r>
      <w:r w:rsidR="004E0BD7"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</w:t>
      </w:r>
      <w:r w:rsidR="00101B24">
        <w:t>на момент написания текста</w:t>
      </w:r>
      <w:r>
        <w:t xml:space="preserve"> </w:t>
      </w:r>
      <w:r w:rsidR="00101B24">
        <w:t>последняя доступная версия продукта выпущена в октябре 2017 года</w:t>
      </w:r>
      <w:r>
        <w:t xml:space="preserve">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3E7AC7" w:rsidRPr="003E7AC7" w:rsidRDefault="003E7AC7" w:rsidP="003E7AC7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101B24" w:rsidRDefault="003E7AC7" w:rsidP="003E7AC7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 w:rsidR="004E0BD7">
        <w:t>-</w:t>
      </w:r>
      <w:r w:rsidRPr="003E7AC7">
        <w:t xml:space="preserve">- </w:t>
      </w:r>
      <w:r>
        <w:t xml:space="preserve">свободно распространяемый пакет компьютерной алгебры с открытыми исходными кодами, </w:t>
      </w:r>
      <w:r w:rsidR="00426F92">
        <w:t>разработка которого была начата в 1990 году под именем Ψ</w:t>
      </w:r>
      <w:r w:rsidR="007D1146">
        <w:rPr>
          <w:lang w:val="en-US"/>
        </w:rPr>
        <w:t>lab</w:t>
      </w:r>
      <w:r w:rsidR="007D1146" w:rsidRPr="007D1146">
        <w:t xml:space="preserve"> (</w:t>
      </w:r>
      <w:proofErr w:type="spellStart"/>
      <w:r w:rsidR="007D1146">
        <w:rPr>
          <w:lang w:val="en-US"/>
        </w:rPr>
        <w:t>Psilab</w:t>
      </w:r>
      <w:proofErr w:type="spellEnd"/>
      <w:r w:rsidR="007D1146" w:rsidRPr="007D1146">
        <w:t xml:space="preserve">). </w:t>
      </w:r>
      <w:r w:rsidR="007D1146">
        <w:t xml:space="preserve">На данный момент он представляет собой </w:t>
      </w:r>
      <w:r w:rsidR="00101B24">
        <w:t xml:space="preserve">один из немногих аналогов </w:t>
      </w:r>
      <w:proofErr w:type="spellStart"/>
      <w:r w:rsidR="00101B24">
        <w:t>проприетарной</w:t>
      </w:r>
      <w:proofErr w:type="spellEnd"/>
      <w:r w:rsidR="00101B24">
        <w:t xml:space="preserve"> системы компьютерной алгебры </w:t>
      </w:r>
      <w:proofErr w:type="spellStart"/>
      <w:r w:rsidR="00101B24">
        <w:rPr>
          <w:lang w:val="en-US"/>
        </w:rPr>
        <w:t>Matlab</w:t>
      </w:r>
      <w:proofErr w:type="spellEnd"/>
      <w:r w:rsidR="00101B24" w:rsidRPr="00101B24">
        <w:t xml:space="preserve">. </w:t>
      </w:r>
      <w:r w:rsidR="00101B24"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 w:rsidR="00101B24">
        <w:rPr>
          <w:lang w:val="en-US"/>
        </w:rPr>
        <w:t>Maxima</w:t>
      </w:r>
      <w:r w:rsidR="00101B24">
        <w:t xml:space="preserve">, а также существует </w:t>
      </w:r>
      <w:r w:rsidR="00101B24">
        <w:rPr>
          <w:lang w:val="en-US"/>
        </w:rPr>
        <w:t>API</w:t>
      </w:r>
      <w:r w:rsidR="00101B24" w:rsidRPr="00101B24">
        <w:t xml:space="preserve"> </w:t>
      </w:r>
      <w:r w:rsidR="00101B24">
        <w:t xml:space="preserve">доступа к ресурсам системы из </w:t>
      </w:r>
      <w:proofErr w:type="spellStart"/>
      <w:r w:rsidR="00101B24">
        <w:t>нативного</w:t>
      </w:r>
      <w:proofErr w:type="spellEnd"/>
      <w:r w:rsidR="00101B24">
        <w:t xml:space="preserve"> </w:t>
      </w:r>
      <w:r w:rsidR="00101B24">
        <w:rPr>
          <w:lang w:val="en-US"/>
        </w:rPr>
        <w:t>C</w:t>
      </w:r>
      <w:r w:rsidR="00101B24" w:rsidRPr="00101B24">
        <w:t xml:space="preserve">++ </w:t>
      </w:r>
      <w:r w:rsidR="00101B24">
        <w:t>кода.</w:t>
      </w:r>
    </w:p>
    <w:p w:rsidR="00101B24" w:rsidRDefault="00101B24">
      <w:pPr>
        <w:spacing w:after="160" w:line="259" w:lineRule="auto"/>
        <w:ind w:firstLine="0"/>
        <w:jc w:val="left"/>
      </w:pPr>
      <w:r>
        <w:br w:type="page"/>
      </w:r>
    </w:p>
    <w:p w:rsidR="00101B24" w:rsidRPr="0076667C" w:rsidRDefault="00101B24" w:rsidP="00101B24">
      <w:pPr>
        <w:pStyle w:val="Heading3"/>
      </w:pPr>
      <w:r>
        <w:rPr>
          <w:lang w:val="en-US"/>
        </w:rPr>
        <w:lastRenderedPageBreak/>
        <w:t>JACAL</w:t>
      </w:r>
    </w:p>
    <w:p w:rsidR="00101B24" w:rsidRDefault="0076667C" w:rsidP="003E7AC7">
      <w:r>
        <w:rPr>
          <w:lang w:val="en-US"/>
        </w:rPr>
        <w:t>JACAL</w:t>
      </w:r>
      <w:r w:rsidRPr="0076667C">
        <w:t xml:space="preserve"> -</w:t>
      </w:r>
      <w:r w:rsidR="004E0BD7"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</w:t>
      </w:r>
      <w:r w:rsidR="00094CB4">
        <w:t>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094CB4" w:rsidRPr="008B5524" w:rsidRDefault="00094CB4" w:rsidP="00094CB4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4E0BD7" w:rsidRDefault="00094CB4" w:rsidP="00094CB4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 w:rsidR="004E0BD7"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</w:t>
      </w:r>
      <w:r w:rsidR="004E0BD7">
        <w:t xml:space="preserve">другой </w:t>
      </w:r>
      <w:r>
        <w:t xml:space="preserve">проект с открытыми исходными кодами, </w:t>
      </w:r>
      <w:proofErr w:type="spellStart"/>
      <w:r w:rsidR="004E0BD7">
        <w:rPr>
          <w:lang w:val="en-US"/>
        </w:rPr>
        <w:t>GiNaC</w:t>
      </w:r>
      <w:proofErr w:type="spellEnd"/>
      <w:r w:rsidR="004E0BD7"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4E0BD7" w:rsidRDefault="004E0BD7">
      <w:pPr>
        <w:spacing w:after="160" w:line="259" w:lineRule="auto"/>
        <w:ind w:firstLine="0"/>
        <w:jc w:val="left"/>
      </w:pPr>
      <w:r>
        <w:br w:type="page"/>
      </w:r>
    </w:p>
    <w:p w:rsidR="004E0BD7" w:rsidRPr="008B5524" w:rsidRDefault="004E0BD7" w:rsidP="004E0BD7">
      <w:pPr>
        <w:pStyle w:val="Heading3"/>
      </w:pPr>
      <w:r>
        <w:rPr>
          <w:lang w:val="en-US"/>
        </w:rPr>
        <w:lastRenderedPageBreak/>
        <w:t>YACAS</w:t>
      </w:r>
    </w:p>
    <w:p w:rsidR="004E0BD7" w:rsidRDefault="004E0BD7" w:rsidP="004E0BD7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>,</w:t>
      </w:r>
      <w:r w:rsidR="00B63BBC" w:rsidRPr="00B63BBC">
        <w:t xml:space="preserve"> </w:t>
      </w:r>
      <w:r w:rsidR="00B63BBC">
        <w:t xml:space="preserve">имеющая написанное на </w:t>
      </w:r>
      <w:r w:rsidR="00B63BBC">
        <w:rPr>
          <w:lang w:val="en-US"/>
        </w:rPr>
        <w:t>C</w:t>
      </w:r>
      <w:r w:rsidR="00B63BBC" w:rsidRPr="00B63BBC">
        <w:t xml:space="preserve">++ </w:t>
      </w:r>
      <w:r w:rsidR="00B63BBC"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 w:rsidR="00B63BBC">
        <w:rPr>
          <w:lang w:val="en-US"/>
        </w:rPr>
        <w:t>Java</w:t>
      </w:r>
      <w:r w:rsidR="00B63BBC" w:rsidRPr="00760A09">
        <w:t xml:space="preserve">, </w:t>
      </w:r>
      <w:r w:rsidR="001D4414">
        <w:t xml:space="preserve">и может быть подключен в качестве статической библиотеки в </w:t>
      </w:r>
      <w:r w:rsidR="001D4414">
        <w:rPr>
          <w:lang w:val="en-US"/>
        </w:rPr>
        <w:t>C</w:t>
      </w:r>
      <w:r w:rsidR="001D4414" w:rsidRPr="001D4414">
        <w:t xml:space="preserve">++ </w:t>
      </w:r>
      <w:r w:rsidR="001D4414">
        <w:t>приложение. Имеет встроенную поддержку упрощения символьных выражений.</w:t>
      </w:r>
    </w:p>
    <w:p w:rsidR="001D4414" w:rsidRPr="00151742" w:rsidRDefault="0054153A" w:rsidP="0054153A">
      <w:pPr>
        <w:pStyle w:val="Heading3"/>
      </w:pPr>
      <w:r>
        <w:rPr>
          <w:lang w:val="en-US"/>
        </w:rPr>
        <w:t>Octave</w:t>
      </w:r>
    </w:p>
    <w:p w:rsidR="0054153A" w:rsidRPr="00065EEA" w:rsidRDefault="0054153A" w:rsidP="0054153A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</w:t>
      </w:r>
      <w:r w:rsidR="00065EEA">
        <w:t xml:space="preserve">Предназначена для численных решений ряда линейных и нелинейных задач и имеет сопоставимые с </w:t>
      </w:r>
      <w:proofErr w:type="spellStart"/>
      <w:r w:rsidR="00065EEA">
        <w:rPr>
          <w:lang w:val="en-US"/>
        </w:rPr>
        <w:t>Matlab</w:t>
      </w:r>
      <w:proofErr w:type="spellEnd"/>
      <w:r w:rsidR="00065EEA" w:rsidRPr="00065EEA">
        <w:t xml:space="preserve"> </w:t>
      </w:r>
      <w:r w:rsidR="00065EEA">
        <w:t>возможности визуализации данных. К сожалению, я</w:t>
      </w:r>
      <w:r>
        <w:t xml:space="preserve">дро </w:t>
      </w:r>
      <w:r>
        <w:rPr>
          <w:lang w:val="en-US"/>
        </w:rPr>
        <w:t>Octave</w:t>
      </w:r>
      <w:r w:rsidRPr="0054153A">
        <w:t xml:space="preserve"> </w:t>
      </w:r>
      <w:r>
        <w:t>не позволяет в</w:t>
      </w:r>
      <w:r w:rsidR="00065EEA">
        <w:t>ыполнять символьные операции, и инструментарий для работы с ними существует</w:t>
      </w:r>
      <w:r>
        <w:t xml:space="preserve">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 w:rsidR="00065EEA">
        <w:t>, что усложняет линковку.</w:t>
      </w:r>
    </w:p>
    <w:p w:rsidR="00AD012F" w:rsidRDefault="00E57EA7" w:rsidP="005A364E">
      <w:pPr>
        <w:pStyle w:val="Heading1"/>
        <w:numPr>
          <w:ilvl w:val="0"/>
          <w:numId w:val="0"/>
        </w:numPr>
      </w:pPr>
      <w:bookmarkStart w:id="21" w:name="_Toc506746383"/>
      <w:r>
        <w:lastRenderedPageBreak/>
        <w:t>Список литературы</w:t>
      </w:r>
      <w:bookmarkEnd w:id="21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4D" w:rsidRDefault="008B384D" w:rsidP="000801B3">
      <w:r>
        <w:separator/>
      </w:r>
    </w:p>
    <w:p w:rsidR="008B384D" w:rsidRDefault="008B384D" w:rsidP="000801B3"/>
  </w:endnote>
  <w:endnote w:type="continuationSeparator" w:id="0">
    <w:p w:rsidR="008B384D" w:rsidRDefault="008B384D" w:rsidP="000801B3">
      <w:r>
        <w:continuationSeparator/>
      </w:r>
    </w:p>
    <w:p w:rsidR="008B384D" w:rsidRDefault="008B384D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EndPr/>
    <w:sdtContent>
      <w:p w:rsidR="00C860FA" w:rsidRDefault="00C860FA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0FA" w:rsidRDefault="00C860FA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FA" w:rsidRPr="002B0B33" w:rsidRDefault="00C860FA" w:rsidP="000801B3">
    <w:pPr>
      <w:pStyle w:val="Footer"/>
      <w:rPr>
        <w:lang w:val="en-US"/>
      </w:rPr>
    </w:pPr>
  </w:p>
  <w:p w:rsidR="00C860FA" w:rsidRDefault="00C860FA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8048"/>
      <w:docPartObj>
        <w:docPartGallery w:val="Page Numbers (Bottom of Page)"/>
        <w:docPartUnique/>
      </w:docPartObj>
    </w:sdtPr>
    <w:sdtEndPr/>
    <w:sdtContent>
      <w:p w:rsidR="00C860FA" w:rsidRDefault="00C860FA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B67F09">
          <w:rPr>
            <w:noProof/>
          </w:rPr>
          <w:t>2</w:t>
        </w:r>
        <w:r w:rsidRPr="00FE4837">
          <w:fldChar w:fldCharType="end"/>
        </w:r>
      </w:p>
    </w:sdtContent>
  </w:sdt>
  <w:p w:rsidR="00C860FA" w:rsidRDefault="00C860FA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12716"/>
      <w:docPartObj>
        <w:docPartGallery w:val="Page Numbers (Bottom of Page)"/>
        <w:docPartUnique/>
      </w:docPartObj>
    </w:sdtPr>
    <w:sdtEndPr/>
    <w:sdtContent>
      <w:p w:rsidR="00C860FA" w:rsidRDefault="00C860FA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B67F09">
          <w:rPr>
            <w:noProof/>
          </w:rPr>
          <w:t>5</w:t>
        </w:r>
        <w:r w:rsidRPr="00FE4837">
          <w:fldChar w:fldCharType="end"/>
        </w:r>
      </w:p>
    </w:sdtContent>
  </w:sdt>
  <w:p w:rsidR="00C860FA" w:rsidRDefault="00C860FA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4D" w:rsidRDefault="008B384D" w:rsidP="000801B3">
      <w:r>
        <w:separator/>
      </w:r>
    </w:p>
    <w:p w:rsidR="008B384D" w:rsidRDefault="008B384D" w:rsidP="000801B3"/>
  </w:footnote>
  <w:footnote w:type="continuationSeparator" w:id="0">
    <w:p w:rsidR="008B384D" w:rsidRDefault="008B384D" w:rsidP="000801B3">
      <w:r>
        <w:continuationSeparator/>
      </w:r>
    </w:p>
    <w:p w:rsidR="008B384D" w:rsidRDefault="008B384D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32C43"/>
    <w:multiLevelType w:val="hybridMultilevel"/>
    <w:tmpl w:val="0DCCC766"/>
    <w:lvl w:ilvl="0" w:tplc="5114BE0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4ED7"/>
    <w:multiLevelType w:val="multilevel"/>
    <w:tmpl w:val="99E0BA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4"/>
  </w:num>
  <w:num w:numId="5">
    <w:abstractNumId w:val="24"/>
  </w:num>
  <w:num w:numId="6">
    <w:abstractNumId w:val="13"/>
  </w:num>
  <w:num w:numId="7">
    <w:abstractNumId w:val="19"/>
  </w:num>
  <w:num w:numId="8">
    <w:abstractNumId w:val="7"/>
  </w:num>
  <w:num w:numId="9">
    <w:abstractNumId w:val="17"/>
  </w:num>
  <w:num w:numId="10">
    <w:abstractNumId w:val="20"/>
  </w:num>
  <w:num w:numId="11">
    <w:abstractNumId w:val="14"/>
  </w:num>
  <w:num w:numId="12">
    <w:abstractNumId w:val="6"/>
  </w:num>
  <w:num w:numId="13">
    <w:abstractNumId w:val="25"/>
  </w:num>
  <w:num w:numId="14">
    <w:abstractNumId w:val="23"/>
  </w:num>
  <w:num w:numId="15">
    <w:abstractNumId w:val="0"/>
  </w:num>
  <w:num w:numId="16">
    <w:abstractNumId w:val="3"/>
  </w:num>
  <w:num w:numId="17">
    <w:abstractNumId w:val="2"/>
  </w:num>
  <w:num w:numId="18">
    <w:abstractNumId w:val="10"/>
  </w:num>
  <w:num w:numId="19">
    <w:abstractNumId w:val="22"/>
  </w:num>
  <w:num w:numId="20">
    <w:abstractNumId w:val="15"/>
  </w:num>
  <w:num w:numId="21">
    <w:abstractNumId w:val="5"/>
  </w:num>
  <w:num w:numId="22">
    <w:abstractNumId w:val="27"/>
  </w:num>
  <w:num w:numId="23">
    <w:abstractNumId w:val="16"/>
  </w:num>
  <w:num w:numId="24">
    <w:abstractNumId w:val="26"/>
  </w:num>
  <w:num w:numId="25">
    <w:abstractNumId w:val="12"/>
  </w:num>
  <w:num w:numId="26">
    <w:abstractNumId w:val="9"/>
  </w:num>
  <w:num w:numId="27">
    <w:abstractNumId w:val="2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0C46C5"/>
    <w:rsid w:val="001014ED"/>
    <w:rsid w:val="00101B24"/>
    <w:rsid w:val="00104C98"/>
    <w:rsid w:val="001059E6"/>
    <w:rsid w:val="00110C0B"/>
    <w:rsid w:val="00110F6A"/>
    <w:rsid w:val="00126712"/>
    <w:rsid w:val="00151742"/>
    <w:rsid w:val="00155D1C"/>
    <w:rsid w:val="00162734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A54FB"/>
    <w:rsid w:val="002A62A1"/>
    <w:rsid w:val="002C0D76"/>
    <w:rsid w:val="002F513D"/>
    <w:rsid w:val="00325296"/>
    <w:rsid w:val="003515E5"/>
    <w:rsid w:val="00354D5E"/>
    <w:rsid w:val="003A0A73"/>
    <w:rsid w:val="003E15E8"/>
    <w:rsid w:val="003E7AC7"/>
    <w:rsid w:val="003F0298"/>
    <w:rsid w:val="003F4434"/>
    <w:rsid w:val="00400459"/>
    <w:rsid w:val="004017EB"/>
    <w:rsid w:val="0040290F"/>
    <w:rsid w:val="004145A1"/>
    <w:rsid w:val="00426F92"/>
    <w:rsid w:val="004409B0"/>
    <w:rsid w:val="00453301"/>
    <w:rsid w:val="00480DCE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5C01"/>
    <w:rsid w:val="00593034"/>
    <w:rsid w:val="005937C4"/>
    <w:rsid w:val="00593D7E"/>
    <w:rsid w:val="005A364E"/>
    <w:rsid w:val="005A5738"/>
    <w:rsid w:val="005C0C44"/>
    <w:rsid w:val="005C679A"/>
    <w:rsid w:val="005F3802"/>
    <w:rsid w:val="005F58F6"/>
    <w:rsid w:val="006033CB"/>
    <w:rsid w:val="00633875"/>
    <w:rsid w:val="00662147"/>
    <w:rsid w:val="00663C9A"/>
    <w:rsid w:val="006736B5"/>
    <w:rsid w:val="006B3D0D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4779"/>
    <w:rsid w:val="0087635B"/>
    <w:rsid w:val="008A2F5B"/>
    <w:rsid w:val="008B384D"/>
    <w:rsid w:val="008B5524"/>
    <w:rsid w:val="008C0831"/>
    <w:rsid w:val="008C3784"/>
    <w:rsid w:val="008E649B"/>
    <w:rsid w:val="00923B22"/>
    <w:rsid w:val="00966A55"/>
    <w:rsid w:val="00983EE8"/>
    <w:rsid w:val="009901D9"/>
    <w:rsid w:val="00995173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2304E"/>
    <w:rsid w:val="00A23BC4"/>
    <w:rsid w:val="00A31F4F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20806"/>
    <w:rsid w:val="00B25636"/>
    <w:rsid w:val="00B37F5B"/>
    <w:rsid w:val="00B4469C"/>
    <w:rsid w:val="00B63BBC"/>
    <w:rsid w:val="00B67F09"/>
    <w:rsid w:val="00B86BD3"/>
    <w:rsid w:val="00BA5B85"/>
    <w:rsid w:val="00BF6243"/>
    <w:rsid w:val="00C16C12"/>
    <w:rsid w:val="00C4108F"/>
    <w:rsid w:val="00C42B67"/>
    <w:rsid w:val="00C562CD"/>
    <w:rsid w:val="00C860FA"/>
    <w:rsid w:val="00CA0909"/>
    <w:rsid w:val="00CB7A97"/>
    <w:rsid w:val="00CE4F85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D514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E3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4D0281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9F3E36"/>
    <w:pPr>
      <w:numPr>
        <w:ilvl w:val="1"/>
        <w:numId w:val="9"/>
      </w:numPr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1F207D"/>
    <w:pPr>
      <w:numPr>
        <w:ilvl w:val="0"/>
        <w:numId w:val="0"/>
      </w:numPr>
      <w:ind w:left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E56FE3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DAC1-971A-4019-85CD-C774BBB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45</Pages>
  <Words>9331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8-02-18T17:20:00Z</cp:lastPrinted>
  <dcterms:created xsi:type="dcterms:W3CDTF">2018-03-21T14:21:00Z</dcterms:created>
  <dcterms:modified xsi:type="dcterms:W3CDTF">2018-04-26T20:14:00Z</dcterms:modified>
</cp:coreProperties>
</file>